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E09" w:rsidRDefault="00652E09" w:rsidP="00CB3DC1">
      <w:pPr>
        <w:spacing w:after="0" w:line="360" w:lineRule="auto"/>
        <w:rPr>
          <w:lang w:val="en-PH"/>
        </w:rPr>
      </w:pPr>
      <w:r>
        <w:rPr>
          <w:lang w:val="en-PH"/>
        </w:rPr>
        <w:t xml:space="preserve">Draft Outline </w:t>
      </w:r>
    </w:p>
    <w:p w:rsidR="00652E09" w:rsidRDefault="00652E09" w:rsidP="00CB3DC1">
      <w:pPr>
        <w:spacing w:after="0" w:line="360" w:lineRule="auto"/>
        <w:rPr>
          <w:lang w:val="en-PH"/>
        </w:rPr>
      </w:pPr>
      <w:bookmarkStart w:id="0" w:name="_GoBack"/>
      <w:bookmarkEnd w:id="0"/>
    </w:p>
    <w:p w:rsidR="00CB3DC1" w:rsidRPr="00CB3DC1" w:rsidRDefault="00CB3DC1" w:rsidP="00CB3DC1">
      <w:pPr>
        <w:pStyle w:val="ListParagraph"/>
        <w:numPr>
          <w:ilvl w:val="0"/>
          <w:numId w:val="2"/>
        </w:numPr>
        <w:spacing w:after="0" w:line="360" w:lineRule="auto"/>
      </w:pPr>
      <w:r w:rsidRPr="00CB3DC1">
        <w:rPr>
          <w:lang w:val="en-PH"/>
        </w:rPr>
        <w:t>History/development of organic food industry</w:t>
      </w:r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  <w:r>
        <w:rPr>
          <w:lang w:val="en-PH"/>
        </w:rPr>
        <w:t>1.1 History of Organic Food</w:t>
      </w:r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  <w:r>
        <w:rPr>
          <w:lang w:val="en-PH"/>
        </w:rPr>
        <w:t>1.2 What is Organic Product</w:t>
      </w:r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  <w:r>
        <w:rPr>
          <w:lang w:val="en-PH"/>
        </w:rPr>
        <w:t>1.3 What is Whole Grain</w:t>
      </w:r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  <w:r>
        <w:rPr>
          <w:lang w:val="en-PH"/>
        </w:rPr>
        <w:t>1.4 What is Brown Rice Whole Grain</w:t>
      </w:r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</w:p>
    <w:p w:rsidR="00CB3DC1" w:rsidRPr="00CB3DC1" w:rsidRDefault="00CB3DC1" w:rsidP="00CB3DC1">
      <w:pPr>
        <w:pStyle w:val="ListParagraph"/>
        <w:spacing w:after="0" w:line="360" w:lineRule="auto"/>
      </w:pPr>
    </w:p>
    <w:p w:rsidR="00CB3DC1" w:rsidRPr="00CB3DC1" w:rsidRDefault="00CB3DC1" w:rsidP="00CB3DC1">
      <w:pPr>
        <w:pStyle w:val="ListParagraph"/>
        <w:numPr>
          <w:ilvl w:val="0"/>
          <w:numId w:val="2"/>
        </w:numPr>
        <w:spacing w:after="0" w:line="360" w:lineRule="auto"/>
      </w:pPr>
      <w:r w:rsidRPr="00CB3DC1">
        <w:rPr>
          <w:lang w:val="en-PH"/>
        </w:rPr>
        <w:t>Advantages of organic food compared to regular food</w:t>
      </w:r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  <w:r>
        <w:rPr>
          <w:lang w:val="en-PH"/>
        </w:rPr>
        <w:t>2.1 Disadvantage of regular food</w:t>
      </w:r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  <w:r>
        <w:rPr>
          <w:lang w:val="en-PH"/>
        </w:rPr>
        <w:t>2.2 Advantage of Organic Food</w:t>
      </w:r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  <w:r>
        <w:rPr>
          <w:lang w:val="en-PH"/>
        </w:rPr>
        <w:tab/>
        <w:t xml:space="preserve">2.2.1 Advantage of Brown rice </w:t>
      </w:r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  <w:r>
        <w:rPr>
          <w:lang w:val="en-PH"/>
        </w:rPr>
        <w:t>2.3 Comparison between Regular and Organic Food</w:t>
      </w:r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  <w:r>
        <w:rPr>
          <w:lang w:val="en-PH"/>
        </w:rPr>
        <w:tab/>
        <w:t>2.3.1 Price</w:t>
      </w:r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</w:p>
    <w:p w:rsidR="00CB3DC1" w:rsidRPr="00CB3DC1" w:rsidRDefault="00CB3DC1" w:rsidP="00CB3DC1">
      <w:pPr>
        <w:pStyle w:val="ListParagraph"/>
        <w:spacing w:after="0" w:line="360" w:lineRule="auto"/>
      </w:pPr>
      <w:r>
        <w:rPr>
          <w:lang w:val="en-PH"/>
        </w:rPr>
        <w:tab/>
        <w:t xml:space="preserve">2.3.2 Nutrient Content </w:t>
      </w:r>
    </w:p>
    <w:p w:rsidR="00CB3DC1" w:rsidRPr="00CB3DC1" w:rsidRDefault="00CB3DC1" w:rsidP="00CB3DC1">
      <w:pPr>
        <w:spacing w:after="0" w:line="360" w:lineRule="auto"/>
      </w:pPr>
    </w:p>
    <w:p w:rsidR="00CB3DC1" w:rsidRPr="00CB3DC1" w:rsidRDefault="00CB3DC1" w:rsidP="00CB3DC1">
      <w:pPr>
        <w:pStyle w:val="ListParagraph"/>
        <w:numPr>
          <w:ilvl w:val="0"/>
          <w:numId w:val="2"/>
        </w:numPr>
        <w:spacing w:after="0" w:line="360" w:lineRule="auto"/>
      </w:pPr>
      <w:r w:rsidRPr="00CB3DC1">
        <w:rPr>
          <w:lang w:val="en-PH"/>
        </w:rPr>
        <w:t>Governments’ policies and regulations in organic food industries</w:t>
      </w:r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  <w:r>
        <w:rPr>
          <w:lang w:val="en-PH"/>
        </w:rPr>
        <w:t>3.1 Regulation of farming</w:t>
      </w:r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  <w:r>
        <w:rPr>
          <w:lang w:val="en-PH"/>
        </w:rPr>
        <w:t xml:space="preserve">3.2 Regulation of </w:t>
      </w:r>
      <w:r w:rsidR="000E59CD">
        <w:rPr>
          <w:lang w:val="en-PH"/>
        </w:rPr>
        <w:t xml:space="preserve">Using </w:t>
      </w:r>
      <w:r>
        <w:rPr>
          <w:lang w:val="en-PH"/>
        </w:rPr>
        <w:t>Substance</w:t>
      </w:r>
      <w:r w:rsidR="000E59CD">
        <w:rPr>
          <w:lang w:val="en-PH"/>
        </w:rPr>
        <w:t>s</w:t>
      </w:r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</w:p>
    <w:p w:rsidR="00CB3DC1" w:rsidRDefault="00CB3DC1" w:rsidP="00CB3DC1">
      <w:pPr>
        <w:pStyle w:val="ListParagraph"/>
        <w:spacing w:after="0" w:line="360" w:lineRule="auto"/>
        <w:rPr>
          <w:lang w:val="en-PH"/>
        </w:rPr>
      </w:pPr>
      <w:r>
        <w:rPr>
          <w:lang w:val="en-PH"/>
        </w:rPr>
        <w:t>3.3 Regulation of Certification</w:t>
      </w:r>
    </w:p>
    <w:p w:rsidR="00CB3DC1" w:rsidRPr="00CB3DC1" w:rsidRDefault="00CB3DC1" w:rsidP="00CB3DC1">
      <w:pPr>
        <w:pStyle w:val="ListParagraph"/>
        <w:spacing w:after="0" w:line="360" w:lineRule="auto"/>
      </w:pPr>
    </w:p>
    <w:p w:rsidR="00CB3DC1" w:rsidRPr="007B2FDA" w:rsidRDefault="00CB3DC1" w:rsidP="00CB3DC1">
      <w:pPr>
        <w:pStyle w:val="ListParagraph"/>
        <w:numPr>
          <w:ilvl w:val="0"/>
          <w:numId w:val="2"/>
        </w:numPr>
        <w:spacing w:after="0" w:line="360" w:lineRule="auto"/>
      </w:pPr>
      <w:r w:rsidRPr="00CB3DC1">
        <w:rPr>
          <w:lang w:val="en-PH"/>
        </w:rPr>
        <w:t>Technology involved in organic foods’ industries</w:t>
      </w:r>
    </w:p>
    <w:p w:rsidR="007B2FDA" w:rsidRDefault="007B2FDA" w:rsidP="007B2FDA">
      <w:pPr>
        <w:pStyle w:val="ListParagraph"/>
        <w:spacing w:after="0" w:line="360" w:lineRule="auto"/>
      </w:pPr>
      <w:r>
        <w:lastRenderedPageBreak/>
        <w:t>4.1 Selection of Seed</w:t>
      </w:r>
    </w:p>
    <w:p w:rsidR="007B2FDA" w:rsidRDefault="007B2FDA" w:rsidP="007B2FDA">
      <w:pPr>
        <w:pStyle w:val="ListParagraph"/>
        <w:spacing w:after="0" w:line="360" w:lineRule="auto"/>
      </w:pPr>
    </w:p>
    <w:p w:rsidR="007B2FDA" w:rsidRDefault="007B2FDA" w:rsidP="007B2FDA">
      <w:pPr>
        <w:pStyle w:val="ListParagraph"/>
        <w:spacing w:after="0" w:line="360" w:lineRule="auto"/>
      </w:pPr>
      <w:r>
        <w:t>4.2 Cultivating Land</w:t>
      </w:r>
    </w:p>
    <w:p w:rsidR="007B2FDA" w:rsidRDefault="007B2FDA" w:rsidP="007B2FDA">
      <w:pPr>
        <w:pStyle w:val="ListParagraph"/>
        <w:spacing w:after="0" w:line="360" w:lineRule="auto"/>
      </w:pPr>
    </w:p>
    <w:p w:rsidR="007B2FDA" w:rsidRDefault="007B2FDA" w:rsidP="007B2FDA">
      <w:pPr>
        <w:pStyle w:val="ListParagraph"/>
        <w:spacing w:after="0" w:line="360" w:lineRule="auto"/>
      </w:pPr>
      <w:r>
        <w:t>4.3 Manure production</w:t>
      </w:r>
    </w:p>
    <w:p w:rsidR="007B2FDA" w:rsidRPr="00CB3DC1" w:rsidRDefault="007B2FDA" w:rsidP="007B2FDA">
      <w:pPr>
        <w:pStyle w:val="ListParagraph"/>
        <w:spacing w:after="0" w:line="360" w:lineRule="auto"/>
      </w:pPr>
    </w:p>
    <w:p w:rsidR="00CF558B" w:rsidRPr="000E59CD" w:rsidRDefault="00CB3DC1" w:rsidP="00CB3DC1">
      <w:pPr>
        <w:pStyle w:val="ListParagraph"/>
        <w:numPr>
          <w:ilvl w:val="0"/>
          <w:numId w:val="2"/>
        </w:numPr>
        <w:spacing w:after="0" w:line="360" w:lineRule="auto"/>
      </w:pPr>
      <w:r w:rsidRPr="00CB3DC1">
        <w:rPr>
          <w:lang w:val="en-PH"/>
        </w:rPr>
        <w:t>Market analysis and market growth of organic food</w:t>
      </w:r>
    </w:p>
    <w:p w:rsidR="000E59CD" w:rsidRDefault="00B5799B" w:rsidP="000E59CD">
      <w:pPr>
        <w:pStyle w:val="ListParagraph"/>
        <w:spacing w:after="0" w:line="360" w:lineRule="auto"/>
        <w:rPr>
          <w:lang w:val="en-PH"/>
        </w:rPr>
      </w:pPr>
      <w:r>
        <w:rPr>
          <w:lang w:val="en-PH"/>
        </w:rPr>
        <w:t>5.1 Market trend</w:t>
      </w:r>
    </w:p>
    <w:p w:rsidR="000E59CD" w:rsidRDefault="000E59CD" w:rsidP="000E59CD">
      <w:pPr>
        <w:pStyle w:val="ListParagraph"/>
        <w:spacing w:after="0" w:line="360" w:lineRule="auto"/>
        <w:rPr>
          <w:lang w:val="en-PH"/>
        </w:rPr>
      </w:pPr>
    </w:p>
    <w:p w:rsidR="000E59CD" w:rsidRPr="00CB3DC1" w:rsidRDefault="000E59CD" w:rsidP="000E59CD">
      <w:pPr>
        <w:pStyle w:val="ListParagraph"/>
        <w:spacing w:after="0" w:line="360" w:lineRule="auto"/>
      </w:pPr>
      <w:r>
        <w:rPr>
          <w:lang w:val="en-PH"/>
        </w:rPr>
        <w:t>5.2 Market Analysis</w:t>
      </w:r>
    </w:p>
    <w:p w:rsidR="00653517" w:rsidRDefault="00652E09"/>
    <w:sectPr w:rsidR="00653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937731"/>
    <w:multiLevelType w:val="hybridMultilevel"/>
    <w:tmpl w:val="B66E35E0"/>
    <w:lvl w:ilvl="0" w:tplc="2C1C95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96085C8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622CA83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2876B2E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ECAE82C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A69C445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3A7C0FA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BBFC374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8E24A76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1">
    <w:nsid w:val="481C101B"/>
    <w:multiLevelType w:val="hybridMultilevel"/>
    <w:tmpl w:val="F8FC6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4B"/>
    <w:rsid w:val="000E59CD"/>
    <w:rsid w:val="004174AA"/>
    <w:rsid w:val="004841D2"/>
    <w:rsid w:val="00652E09"/>
    <w:rsid w:val="007B2FDA"/>
    <w:rsid w:val="00B5799B"/>
    <w:rsid w:val="00BC56F8"/>
    <w:rsid w:val="00CB3DC1"/>
    <w:rsid w:val="00CF558B"/>
    <w:rsid w:val="00EB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A80CD0-21B1-43F9-8AC2-8A33B5C6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79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01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6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1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EF188-7229-4B55-BF32-F97EE1E4F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</dc:creator>
  <cp:keywords/>
  <dc:description/>
  <cp:lastModifiedBy>Bobby</cp:lastModifiedBy>
  <cp:revision>5</cp:revision>
  <dcterms:created xsi:type="dcterms:W3CDTF">2015-04-20T06:37:00Z</dcterms:created>
  <dcterms:modified xsi:type="dcterms:W3CDTF">2015-04-21T15:55:00Z</dcterms:modified>
</cp:coreProperties>
</file>